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15306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na29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华中科技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华为    高级后端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字节跳动    资深后端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网易    高级后端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滴滴    高级后端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pring Boot | Java | Kafka | Docker | Kubernetes | Redis | MongoDB | MySQL | 微服务 | 分布式系统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